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D128A" w14:textId="04D41941" w:rsidR="00D641A8" w:rsidRPr="00BF19F9" w:rsidRDefault="006747C5" w:rsidP="00FC34ED">
      <w:pPr>
        <w:pStyle w:val="Nagwek1"/>
        <w:spacing w:before="0" w:after="120"/>
        <w:rPr>
          <w:sz w:val="28"/>
          <w:szCs w:val="28"/>
        </w:rPr>
      </w:pPr>
      <w:r w:rsidRPr="00BF19F9">
        <w:rPr>
          <w:sz w:val="28"/>
          <w:szCs w:val="28"/>
        </w:rPr>
        <w:t>W</w:t>
      </w:r>
      <w:r w:rsidR="00445228">
        <w:rPr>
          <w:sz w:val="28"/>
          <w:szCs w:val="28"/>
        </w:rPr>
        <w:t>niosek o wydanie pozwolenia na prowadzenie prac konserwatorskich</w:t>
      </w:r>
      <w:r w:rsidR="003F0D08">
        <w:rPr>
          <w:sz w:val="28"/>
          <w:szCs w:val="28"/>
        </w:rPr>
        <w:t>, które</w:t>
      </w:r>
      <w:r w:rsidR="00445228">
        <w:rPr>
          <w:sz w:val="28"/>
          <w:szCs w:val="28"/>
        </w:rPr>
        <w:t xml:space="preserve"> </w:t>
      </w:r>
      <w:r w:rsidR="00AD29E6">
        <w:rPr>
          <w:sz w:val="28"/>
          <w:szCs w:val="28"/>
        </w:rPr>
        <w:t xml:space="preserve">polegają na usunięciu drzewa lub krzewu z terenu wpisanego do rejestru parku, ogrodu lub innej formy zaprojektowanej </w:t>
      </w:r>
      <w:r w:rsidR="006B0137">
        <w:rPr>
          <w:sz w:val="28"/>
          <w:szCs w:val="28"/>
        </w:rPr>
        <w:t>zieleni</w:t>
      </w:r>
      <w:r w:rsidR="009B3FC1">
        <w:rPr>
          <w:rStyle w:val="Odwoanieprzypisudolnego"/>
          <w:sz w:val="28"/>
          <w:szCs w:val="28"/>
        </w:rPr>
        <w:footnoteReference w:id="2"/>
      </w:r>
    </w:p>
    <w:p w14:paraId="1E53DBB0" w14:textId="688CE50E" w:rsidR="00775B90" w:rsidRDefault="00BD4590" w:rsidP="00FC34ED">
      <w:pPr>
        <w:spacing w:after="0"/>
      </w:pPr>
      <w:r>
        <w:rPr>
          <w:b/>
          <w:bCs/>
        </w:rPr>
        <w:t xml:space="preserve">[i] </w:t>
      </w:r>
      <w:r w:rsidRPr="00C3292E">
        <w:t xml:space="preserve">Wypełnij drukowanymi literami i zaznacz wybrane </w:t>
      </w:r>
      <w:r>
        <w:t>opcje</w:t>
      </w:r>
      <w:r w:rsidRPr="00C3292E">
        <w:t xml:space="preserve"> krzyżykiem w kratce.</w:t>
      </w:r>
      <w:r>
        <w:t xml:space="preserve"> </w:t>
      </w:r>
    </w:p>
    <w:p w14:paraId="67EE25AD" w14:textId="49E007A0" w:rsidR="00FC34ED" w:rsidRDefault="00BD4590" w:rsidP="00FC34ED">
      <w:r w:rsidRPr="00AB2799">
        <w:t xml:space="preserve">Szczegółowe informacje o tym postępowaniu znajdziesz </w:t>
      </w:r>
      <w:r w:rsidR="000B17CE" w:rsidRPr="00AB2799">
        <w:t>na stronie warszawa19115.pl</w:t>
      </w:r>
      <w:r w:rsidR="000B17CE">
        <w:t xml:space="preserve"> </w:t>
      </w:r>
      <w:r w:rsidRPr="00AB2799">
        <w:t xml:space="preserve">w karcie informacyjnej </w:t>
      </w:r>
      <w:r>
        <w:t>„</w:t>
      </w:r>
      <w:r w:rsidRPr="00BD4590">
        <w:t>Pozwolenia na prowadzenie prac konserwatorskich, które polegają na usunięciu drzew lub krzewów z terenu wpisanego do rejestru zabytków parku, ogrodu lub innej formy zaprojektowanej zieleni</w:t>
      </w:r>
      <w:r>
        <w:t xml:space="preserve">” </w:t>
      </w:r>
    </w:p>
    <w:p w14:paraId="7CECEEFA" w14:textId="737B9ACA" w:rsidR="006B7C34" w:rsidRPr="00FF6E88" w:rsidRDefault="00B05DC4" w:rsidP="00FC34ED">
      <w:pPr>
        <w:pStyle w:val="Nagwek2"/>
      </w:pPr>
      <w:r w:rsidRPr="00FF6E88">
        <w:t>T</w:t>
      </w:r>
      <w:r w:rsidR="0017114D">
        <w:t>woje</w:t>
      </w:r>
      <w:r w:rsidRPr="00FF6E88">
        <w:t xml:space="preserve"> </w:t>
      </w:r>
      <w:r w:rsidR="0017114D">
        <w:t>dane</w:t>
      </w:r>
    </w:p>
    <w:p w14:paraId="2898EB87" w14:textId="49EDF488" w:rsidR="00E6170B" w:rsidRDefault="003607C0" w:rsidP="00986086">
      <w:pPr>
        <w:tabs>
          <w:tab w:val="left" w:pos="9072"/>
        </w:tabs>
        <w:spacing w:after="240"/>
      </w:pPr>
      <w:r>
        <w:t>I</w:t>
      </w:r>
      <w:r w:rsidR="00E6170B">
        <w:t>mię i nazwisko lub nazwa</w:t>
      </w:r>
      <w:r w:rsidR="006B4FAA">
        <w:t>:</w:t>
      </w:r>
      <w:r w:rsidR="00EC2C5E">
        <w:t xml:space="preserve"> </w:t>
      </w:r>
      <w:r w:rsidR="00FE7A99">
        <w:rPr>
          <w:u w:val="dotted"/>
        </w:rPr>
        <w:tab/>
      </w:r>
    </w:p>
    <w:p w14:paraId="0D905384" w14:textId="27AA1F2B" w:rsidR="00E6170B" w:rsidRDefault="00165155" w:rsidP="00986086">
      <w:pPr>
        <w:tabs>
          <w:tab w:val="left" w:pos="9072"/>
        </w:tabs>
        <w:spacing w:after="240"/>
      </w:pPr>
      <w:r>
        <w:t>A</w:t>
      </w:r>
      <w:r w:rsidR="00E6170B">
        <w:t>dres</w:t>
      </w:r>
      <w:r w:rsidR="004D1409">
        <w:t>:</w:t>
      </w:r>
      <w:r w:rsidR="00EC2C5E">
        <w:t xml:space="preserve"> </w:t>
      </w:r>
      <w:r w:rsidR="00FE7A99" w:rsidRPr="004F000E">
        <w:rPr>
          <w:u w:val="dotted"/>
        </w:rPr>
        <w:tab/>
      </w:r>
    </w:p>
    <w:p w14:paraId="74E0AEA4" w14:textId="30928EE4" w:rsidR="00E6170B" w:rsidRDefault="00165155" w:rsidP="00986086">
      <w:pPr>
        <w:tabs>
          <w:tab w:val="left" w:pos="9072"/>
        </w:tabs>
        <w:spacing w:after="240"/>
      </w:pPr>
      <w:r>
        <w:t>Telefon</w:t>
      </w:r>
      <w:r w:rsidR="00E6170B">
        <w:t xml:space="preserve"> kontaktowy</w:t>
      </w:r>
      <w:bookmarkStart w:id="0" w:name="_Ref191380850"/>
      <w:r w:rsidR="004848DD">
        <w:rPr>
          <w:rStyle w:val="Odwoanieprzypisudolnego"/>
        </w:rPr>
        <w:footnoteReference w:id="3"/>
      </w:r>
      <w:bookmarkEnd w:id="0"/>
      <w:r w:rsidR="004D1409">
        <w:t>:</w:t>
      </w:r>
      <w:r w:rsidR="00EC2C5E" w:rsidRPr="00EC2C5E">
        <w:t xml:space="preserve"> </w:t>
      </w:r>
      <w:r w:rsidR="00166298" w:rsidRPr="004F000E">
        <w:rPr>
          <w:u w:val="dotted"/>
        </w:rPr>
        <w:tab/>
      </w:r>
    </w:p>
    <w:p w14:paraId="6A98B28D" w14:textId="0B075839" w:rsidR="00E6170B" w:rsidRDefault="00450BF8" w:rsidP="00986086">
      <w:pPr>
        <w:tabs>
          <w:tab w:val="left" w:pos="9072"/>
        </w:tabs>
        <w:spacing w:after="240"/>
      </w:pPr>
      <w:r>
        <w:t>Adres e</w:t>
      </w:r>
      <w:r w:rsidR="00DE4A69">
        <w:t>-mail</w:t>
      </w:r>
      <w:r w:rsidR="004848DD" w:rsidRPr="004F000E">
        <w:rPr>
          <w:vertAlign w:val="superscript"/>
        </w:rPr>
        <w:fldChar w:fldCharType="begin"/>
      </w:r>
      <w:r w:rsidR="004848DD" w:rsidRPr="004F000E">
        <w:rPr>
          <w:vertAlign w:val="superscript"/>
        </w:rPr>
        <w:instrText xml:space="preserve"> NOTEREF _Ref191380850 \h </w:instrText>
      </w:r>
      <w:r w:rsidR="004848DD">
        <w:rPr>
          <w:vertAlign w:val="superscript"/>
        </w:rPr>
        <w:instrText xml:space="preserve"> \* MERGEFORMAT </w:instrText>
      </w:r>
      <w:r w:rsidR="004848DD" w:rsidRPr="004F000E">
        <w:rPr>
          <w:vertAlign w:val="superscript"/>
        </w:rPr>
      </w:r>
      <w:r w:rsidR="004848DD" w:rsidRPr="004F000E">
        <w:rPr>
          <w:vertAlign w:val="superscript"/>
        </w:rPr>
        <w:fldChar w:fldCharType="separate"/>
      </w:r>
      <w:r w:rsidR="00D20B68" w:rsidRPr="004F000E">
        <w:rPr>
          <w:vertAlign w:val="superscript"/>
        </w:rPr>
        <w:t>2</w:t>
      </w:r>
      <w:r w:rsidR="004848DD" w:rsidRPr="004F000E">
        <w:rPr>
          <w:vertAlign w:val="superscript"/>
        </w:rPr>
        <w:fldChar w:fldCharType="end"/>
      </w:r>
      <w:r w:rsidR="004D1409">
        <w:t>:</w:t>
      </w:r>
      <w:r w:rsidR="00EC2C5E" w:rsidRPr="00EC2C5E">
        <w:t xml:space="preserve"> </w:t>
      </w:r>
      <w:r w:rsidR="00166298">
        <w:rPr>
          <w:u w:val="dotted"/>
        </w:rPr>
        <w:tab/>
      </w:r>
    </w:p>
    <w:p w14:paraId="27A8997F" w14:textId="7264054A" w:rsidR="0029049E" w:rsidRDefault="0017114D" w:rsidP="005109D3">
      <w:pPr>
        <w:pStyle w:val="Nagwek2"/>
      </w:pPr>
      <w:r>
        <w:t>D</w:t>
      </w:r>
      <w:r w:rsidR="00954183" w:rsidRPr="0017114D">
        <w:t>ane pełnomocnika</w:t>
      </w:r>
    </w:p>
    <w:p w14:paraId="3FBA48AC" w14:textId="022BEF48" w:rsidR="00954183" w:rsidRPr="00871CD8" w:rsidRDefault="00561449" w:rsidP="00871CD8">
      <w:pPr>
        <w:rPr>
          <w:b/>
        </w:rPr>
      </w:pPr>
      <w:r w:rsidRPr="00871CD8">
        <w:rPr>
          <w:b/>
        </w:rPr>
        <w:t>[!]</w:t>
      </w:r>
      <w:r w:rsidR="00954183" w:rsidRPr="00871CD8">
        <w:rPr>
          <w:b/>
        </w:rPr>
        <w:t xml:space="preserve"> </w:t>
      </w:r>
      <w:r w:rsidRPr="00871CD8">
        <w:rPr>
          <w:b/>
        </w:rPr>
        <w:t>J</w:t>
      </w:r>
      <w:r w:rsidR="007277BD" w:rsidRPr="00871CD8">
        <w:rPr>
          <w:b/>
        </w:rPr>
        <w:t>eśli składasz wniosek jako pełnomocnik, dołącz oryginał lub urzędowo poświadczony odpis pełnomocnictwa wraz z dowodem zapłacenia opłaty skarbowej za udzielenie pełnomocnictwa</w:t>
      </w:r>
    </w:p>
    <w:p w14:paraId="6882B78A" w14:textId="657A9986" w:rsidR="00954183" w:rsidRDefault="007557D6" w:rsidP="00986086">
      <w:pPr>
        <w:tabs>
          <w:tab w:val="left" w:pos="8931"/>
        </w:tabs>
        <w:spacing w:after="240"/>
      </w:pPr>
      <w:r>
        <w:t>I</w:t>
      </w:r>
      <w:r w:rsidR="00954183">
        <w:t xml:space="preserve">mię i nazwisko: </w:t>
      </w:r>
      <w:r w:rsidR="00166298" w:rsidRPr="004F000E">
        <w:rPr>
          <w:u w:val="dotted"/>
        </w:rPr>
        <w:tab/>
      </w:r>
    </w:p>
    <w:p w14:paraId="79C806CA" w14:textId="315D2E95" w:rsidR="00954183" w:rsidRDefault="007557D6" w:rsidP="00986086">
      <w:pPr>
        <w:tabs>
          <w:tab w:val="left" w:pos="8931"/>
        </w:tabs>
        <w:spacing w:after="240"/>
      </w:pPr>
      <w:r>
        <w:t>A</w:t>
      </w:r>
      <w:r w:rsidR="00954183">
        <w:t xml:space="preserve">dres: </w:t>
      </w:r>
      <w:r w:rsidR="005B7C89" w:rsidRPr="004F000E">
        <w:rPr>
          <w:u w:val="dotted"/>
        </w:rPr>
        <w:tab/>
      </w:r>
    </w:p>
    <w:p w14:paraId="09B97589" w14:textId="3900E044" w:rsidR="00954183" w:rsidRDefault="007557D6" w:rsidP="00986086">
      <w:pPr>
        <w:tabs>
          <w:tab w:val="left" w:pos="8931"/>
        </w:tabs>
        <w:spacing w:after="240"/>
      </w:pPr>
      <w:r>
        <w:t>Telefon</w:t>
      </w:r>
      <w:r w:rsidR="00954183">
        <w:t xml:space="preserve"> kontaktowy</w:t>
      </w:r>
      <w:r w:rsidR="006C6AE7" w:rsidRPr="004F000E">
        <w:rPr>
          <w:vertAlign w:val="superscript"/>
        </w:rPr>
        <w:fldChar w:fldCharType="begin"/>
      </w:r>
      <w:r w:rsidR="006C6AE7" w:rsidRPr="004F000E">
        <w:rPr>
          <w:vertAlign w:val="superscript"/>
        </w:rPr>
        <w:instrText xml:space="preserve"> NOTEREF _Ref191380850 \h </w:instrText>
      </w:r>
      <w:r w:rsidR="006C6AE7">
        <w:rPr>
          <w:vertAlign w:val="superscript"/>
        </w:rPr>
        <w:instrText xml:space="preserve"> \* MERGEFORMAT </w:instrText>
      </w:r>
      <w:r w:rsidR="006C6AE7" w:rsidRPr="004F000E">
        <w:rPr>
          <w:vertAlign w:val="superscript"/>
        </w:rPr>
      </w:r>
      <w:r w:rsidR="006C6AE7" w:rsidRPr="004F000E">
        <w:rPr>
          <w:vertAlign w:val="superscript"/>
        </w:rPr>
        <w:fldChar w:fldCharType="separate"/>
      </w:r>
      <w:r w:rsidR="00D20B68" w:rsidRPr="004F000E">
        <w:rPr>
          <w:vertAlign w:val="superscript"/>
        </w:rPr>
        <w:t>2</w:t>
      </w:r>
      <w:r w:rsidR="006C6AE7" w:rsidRPr="004F000E">
        <w:rPr>
          <w:vertAlign w:val="superscript"/>
        </w:rPr>
        <w:fldChar w:fldCharType="end"/>
      </w:r>
      <w:r w:rsidR="00954183">
        <w:t>:</w:t>
      </w:r>
      <w:r w:rsidR="00954183" w:rsidRPr="00EC2C5E">
        <w:t xml:space="preserve"> </w:t>
      </w:r>
      <w:r w:rsidR="005B7C89" w:rsidRPr="004F000E">
        <w:rPr>
          <w:u w:val="dotted"/>
        </w:rPr>
        <w:tab/>
      </w:r>
    </w:p>
    <w:p w14:paraId="2ADECFE1" w14:textId="288ECBAC" w:rsidR="00954183" w:rsidRDefault="00450BF8" w:rsidP="00986086">
      <w:pPr>
        <w:tabs>
          <w:tab w:val="left" w:pos="8931"/>
        </w:tabs>
        <w:spacing w:after="240"/>
      </w:pPr>
      <w:r>
        <w:t xml:space="preserve">Adres </w:t>
      </w:r>
      <w:r w:rsidR="00954183" w:rsidDel="007557D6">
        <w:t>e</w:t>
      </w:r>
      <w:r w:rsidR="00954183">
        <w:t>-mail</w:t>
      </w:r>
      <w:r w:rsidR="009E297E" w:rsidRPr="004F000E">
        <w:rPr>
          <w:vertAlign w:val="superscript"/>
        </w:rPr>
        <w:fldChar w:fldCharType="begin"/>
      </w:r>
      <w:r w:rsidR="009E297E" w:rsidRPr="004F000E">
        <w:rPr>
          <w:vertAlign w:val="superscript"/>
        </w:rPr>
        <w:instrText xml:space="preserve"> NOTEREF _Ref191380850 \h </w:instrText>
      </w:r>
      <w:r w:rsidR="009E297E">
        <w:rPr>
          <w:vertAlign w:val="superscript"/>
        </w:rPr>
        <w:instrText xml:space="preserve"> \* MERGEFORMAT </w:instrText>
      </w:r>
      <w:r w:rsidR="009E297E" w:rsidRPr="004F000E">
        <w:rPr>
          <w:vertAlign w:val="superscript"/>
        </w:rPr>
      </w:r>
      <w:r w:rsidR="009E297E" w:rsidRPr="004F000E">
        <w:rPr>
          <w:vertAlign w:val="superscript"/>
        </w:rPr>
        <w:fldChar w:fldCharType="separate"/>
      </w:r>
      <w:r w:rsidR="00D20B68" w:rsidRPr="004F000E">
        <w:rPr>
          <w:vertAlign w:val="superscript"/>
        </w:rPr>
        <w:t>2</w:t>
      </w:r>
      <w:r w:rsidR="009E297E" w:rsidRPr="004F000E">
        <w:rPr>
          <w:vertAlign w:val="superscript"/>
        </w:rPr>
        <w:fldChar w:fldCharType="end"/>
      </w:r>
      <w:r w:rsidR="00954183">
        <w:t>:</w:t>
      </w:r>
      <w:r w:rsidR="00954183" w:rsidRPr="00EC2C5E">
        <w:t xml:space="preserve"> </w:t>
      </w:r>
      <w:r w:rsidR="005B7C89" w:rsidRPr="004F000E">
        <w:rPr>
          <w:u w:val="dotted"/>
        </w:rPr>
        <w:tab/>
      </w:r>
    </w:p>
    <w:p w14:paraId="79C23CB0" w14:textId="7E7483F3" w:rsidR="00E24A13" w:rsidRPr="0017114D" w:rsidRDefault="001D6B34" w:rsidP="00986086">
      <w:pPr>
        <w:pStyle w:val="Nagwek2"/>
      </w:pPr>
      <w:r>
        <w:t>M</w:t>
      </w:r>
      <w:r w:rsidR="00380F36" w:rsidRPr="0017114D">
        <w:t>iejsce położenia parku, ogrodu lub innej formy zaprojektowanej zieleni</w:t>
      </w:r>
      <w:r w:rsidR="00EC4241" w:rsidRPr="0017114D">
        <w:t xml:space="preserve"> </w:t>
      </w:r>
    </w:p>
    <w:p w14:paraId="2B9F35F5" w14:textId="5DDDF365" w:rsidR="00CC3858" w:rsidRPr="00CC3858" w:rsidRDefault="007557D6" w:rsidP="00986086">
      <w:pPr>
        <w:tabs>
          <w:tab w:val="left" w:pos="9072"/>
        </w:tabs>
        <w:spacing w:after="240"/>
      </w:pPr>
      <w:r>
        <w:t>A</w:t>
      </w:r>
      <w:r w:rsidR="00213875">
        <w:t>dres:</w:t>
      </w:r>
      <w:r w:rsidR="00EC2C5E" w:rsidRPr="00EC2C5E">
        <w:rPr>
          <w:rStyle w:val="Tekstzastpczy"/>
        </w:rPr>
        <w:t xml:space="preserve"> </w:t>
      </w:r>
      <w:r w:rsidR="005B7C89" w:rsidRPr="004F000E">
        <w:rPr>
          <w:rStyle w:val="Tekstzastpczy"/>
          <w:u w:val="dotted"/>
        </w:rPr>
        <w:tab/>
      </w:r>
    </w:p>
    <w:p w14:paraId="15E5C1F6" w14:textId="7C7D7A9D" w:rsidR="003E0F4B" w:rsidRDefault="007557D6" w:rsidP="00986086">
      <w:pPr>
        <w:tabs>
          <w:tab w:val="left" w:pos="9072"/>
        </w:tabs>
        <w:spacing w:after="240"/>
      </w:pPr>
      <w:r>
        <w:t>N</w:t>
      </w:r>
      <w:r w:rsidR="00654C4B">
        <w:t>ume</w:t>
      </w:r>
      <w:r w:rsidR="002C231B">
        <w:t>r i obręb działki</w:t>
      </w:r>
      <w:r w:rsidR="00213875">
        <w:t>:</w:t>
      </w:r>
      <w:r w:rsidR="003E0F4B" w:rsidRPr="00622C8B">
        <w:t xml:space="preserve"> </w:t>
      </w:r>
      <w:r w:rsidR="00F45D12">
        <w:rPr>
          <w:u w:val="dotted"/>
        </w:rPr>
        <w:tab/>
      </w:r>
    </w:p>
    <w:p w14:paraId="2A4EB88F" w14:textId="487AC7AC" w:rsidR="00622C8B" w:rsidRDefault="00654C4B" w:rsidP="00986086">
      <w:pPr>
        <w:tabs>
          <w:tab w:val="left" w:pos="9072"/>
        </w:tabs>
        <w:spacing w:after="240"/>
      </w:pPr>
      <w:r>
        <w:lastRenderedPageBreak/>
        <w:t>Nume</w:t>
      </w:r>
      <w:r w:rsidR="003E0F4B">
        <w:t>r księgi wieczystej (jeśli jest)</w:t>
      </w:r>
      <w:r w:rsidR="00213875">
        <w:t>:</w:t>
      </w:r>
      <w:r w:rsidR="003E0F4B">
        <w:t xml:space="preserve"> </w:t>
      </w:r>
      <w:r w:rsidR="00F45D12" w:rsidRPr="004F000E">
        <w:rPr>
          <w:u w:val="dotted"/>
        </w:rPr>
        <w:tab/>
      </w:r>
    </w:p>
    <w:p w14:paraId="290B16A6" w14:textId="39E22472" w:rsidR="00E24A13" w:rsidRPr="00CC3858" w:rsidRDefault="00654C4B" w:rsidP="00986086">
      <w:pPr>
        <w:tabs>
          <w:tab w:val="left" w:pos="9072"/>
        </w:tabs>
        <w:spacing w:after="240"/>
      </w:pPr>
      <w:r>
        <w:t>D</w:t>
      </w:r>
      <w:r w:rsidR="00622C8B">
        <w:t>zielnica Warszawy</w:t>
      </w:r>
      <w:r w:rsidR="00CC3858" w:rsidRPr="00CC3858">
        <w:t>:</w:t>
      </w:r>
      <w:r w:rsidR="00EC2C5E">
        <w:t xml:space="preserve"> </w:t>
      </w:r>
      <w:r w:rsidR="00EC2C5E" w:rsidRPr="00986086">
        <w:rPr>
          <w:rStyle w:val="Tekstzastpczy"/>
          <w:u w:val="dotted"/>
        </w:rPr>
        <w:t xml:space="preserve"> </w:t>
      </w:r>
      <w:r w:rsidR="00F45D12" w:rsidRPr="00986086">
        <w:rPr>
          <w:rStyle w:val="Tekstzastpczy"/>
          <w:u w:val="dotted"/>
        </w:rPr>
        <w:tab/>
      </w:r>
    </w:p>
    <w:p w14:paraId="2970A9D6" w14:textId="339D031B" w:rsidR="000F4920" w:rsidRPr="0017114D" w:rsidRDefault="00AB6B8A" w:rsidP="005109D3">
      <w:pPr>
        <w:pStyle w:val="Nagwek2"/>
      </w:pPr>
      <w:r>
        <w:t>P</w:t>
      </w:r>
      <w:r w:rsidR="00DC21DE" w:rsidRPr="0017114D">
        <w:t>rzewidywany termin zakończeni</w:t>
      </w:r>
      <w:r w:rsidR="009E40FE" w:rsidRPr="0017114D">
        <w:t>a</w:t>
      </w:r>
      <w:r w:rsidR="00DC21DE" w:rsidRPr="0017114D">
        <w:t xml:space="preserve"> </w:t>
      </w:r>
      <w:r w:rsidR="00127029" w:rsidRPr="0017114D">
        <w:t>prac</w:t>
      </w:r>
    </w:p>
    <w:p w14:paraId="62302DD0" w14:textId="36C37377" w:rsidR="00AD02FB" w:rsidRDefault="00DC21DE" w:rsidP="0014488A">
      <w:pPr>
        <w:tabs>
          <w:tab w:val="left" w:pos="3402"/>
        </w:tabs>
        <w:spacing w:after="240"/>
        <w:rPr>
          <w:b/>
          <w:caps/>
        </w:rPr>
      </w:pPr>
      <w:r>
        <w:t>Wpisz datę</w:t>
      </w:r>
      <w:r w:rsidR="005C21C8">
        <w:t>:</w:t>
      </w:r>
      <w:r w:rsidR="006B4FAA">
        <w:t xml:space="preserve"> </w:t>
      </w:r>
      <w:r w:rsidR="00F45D12">
        <w:rPr>
          <w:u w:val="dotted"/>
        </w:rPr>
        <w:tab/>
      </w:r>
    </w:p>
    <w:p w14:paraId="6D5A71CE" w14:textId="1A7D2E5F" w:rsidR="000F4920" w:rsidRPr="009E40FE" w:rsidRDefault="00AB6B8A" w:rsidP="005109D3">
      <w:pPr>
        <w:pStyle w:val="Nagwek2"/>
        <w:rPr>
          <w:szCs w:val="28"/>
        </w:rPr>
      </w:pPr>
      <w:r>
        <w:rPr>
          <w:szCs w:val="28"/>
        </w:rPr>
        <w:t>W</w:t>
      </w:r>
      <w:r w:rsidR="00DC21DE" w:rsidRPr="009E40FE">
        <w:rPr>
          <w:szCs w:val="28"/>
        </w:rPr>
        <w:t xml:space="preserve">ymagane </w:t>
      </w:r>
      <w:r w:rsidR="009E40FE" w:rsidRPr="009E40FE">
        <w:rPr>
          <w:szCs w:val="28"/>
        </w:rPr>
        <w:t>d</w:t>
      </w:r>
      <w:r w:rsidR="009136A1" w:rsidRPr="009E40FE">
        <w:rPr>
          <w:szCs w:val="28"/>
        </w:rPr>
        <w:t>okumenty</w:t>
      </w:r>
      <w:r w:rsidR="008F77CA" w:rsidRPr="009E40FE">
        <w:rPr>
          <w:szCs w:val="28"/>
        </w:rPr>
        <w:t xml:space="preserve"> i </w:t>
      </w:r>
      <w:r w:rsidR="009E40FE" w:rsidRPr="009E40FE">
        <w:rPr>
          <w:szCs w:val="28"/>
        </w:rPr>
        <w:t>załączniki</w:t>
      </w:r>
    </w:p>
    <w:p w14:paraId="43CAC198" w14:textId="77777777" w:rsidR="004F000E" w:rsidRDefault="00D641A8" w:rsidP="004F000E">
      <w:pPr>
        <w:tabs>
          <w:tab w:val="left" w:pos="4820"/>
        </w:tabs>
      </w:pPr>
      <w:r>
        <w:rPr>
          <w:rFonts w:ascii="MS Gothic" w:eastAsia="MS Gothic" w:hAnsi="MS Gothic" w:hint="eastAsia"/>
        </w:rPr>
        <w:t>☐</w:t>
      </w:r>
      <w:r w:rsidR="008F77CA" w:rsidRPr="008F77CA">
        <w:t xml:space="preserve"> program pr</w:t>
      </w:r>
      <w:r w:rsidR="00637E20">
        <w:t>owadzenia prac konserwatorskich</w:t>
      </w:r>
      <w:r w:rsidR="00287F83">
        <w:t xml:space="preserve"> </w:t>
      </w:r>
    </w:p>
    <w:p w14:paraId="6680534F" w14:textId="610E0F4B" w:rsidR="004F000E" w:rsidRPr="004F000E" w:rsidRDefault="004F000E" w:rsidP="00983BB5">
      <w:pPr>
        <w:tabs>
          <w:tab w:val="left" w:pos="284"/>
          <w:tab w:val="left" w:pos="4820"/>
        </w:tabs>
        <w:ind w:left="284"/>
      </w:pPr>
      <w:r>
        <w:t>[i] Wskaż</w:t>
      </w:r>
      <w:r w:rsidRPr="004F000E">
        <w:t xml:space="preserve"> drzewa przeznaczone do wycinki. Określ przyczynę wycinki. Pamiętaj o podaniu autora programu.</w:t>
      </w:r>
    </w:p>
    <w:p w14:paraId="26D0DD47" w14:textId="2CD30632" w:rsidR="007A381F" w:rsidRDefault="00C80574" w:rsidP="00871CD8">
      <w:r>
        <w:rPr>
          <w:rFonts w:ascii="MS Gothic" w:eastAsia="MS Gothic" w:hAnsi="MS Gothic" w:hint="eastAsia"/>
        </w:rPr>
        <w:t>☐</w:t>
      </w:r>
      <w:r w:rsidR="008F77CA" w:rsidRPr="008F77CA">
        <w:t xml:space="preserve"> dokument</w:t>
      </w:r>
      <w:r w:rsidR="00B64F0B">
        <w:t>, który</w:t>
      </w:r>
      <w:r w:rsidR="008F77CA" w:rsidRPr="008F77CA">
        <w:t xml:space="preserve"> potwierdza</w:t>
      </w:r>
      <w:r w:rsidR="007A381F">
        <w:t>, że wnioskodawca ma</w:t>
      </w:r>
      <w:r>
        <w:t xml:space="preserve"> tytuł prawn</w:t>
      </w:r>
      <w:r w:rsidR="007A381F">
        <w:t>y</w:t>
      </w:r>
      <w:r w:rsidR="008F77CA" w:rsidRPr="008F77CA">
        <w:t xml:space="preserve"> do korzystania z nieruchomości, </w:t>
      </w:r>
      <w:r w:rsidR="002D144E">
        <w:t xml:space="preserve">który uprawnia </w:t>
      </w:r>
      <w:r w:rsidR="008F77CA" w:rsidRPr="008F77CA">
        <w:t>do występowania z tym wnioskiem</w:t>
      </w:r>
    </w:p>
    <w:p w14:paraId="129FA1D9" w14:textId="689492CE" w:rsidR="00AB6B8A" w:rsidRPr="008F77CA" w:rsidRDefault="00AB6B8A" w:rsidP="00871CD8">
      <w:r w:rsidRPr="008F77CA">
        <w:rPr>
          <w:rFonts w:ascii="MS Gothic" w:eastAsia="MS Gothic" w:hAnsi="MS Gothic" w:hint="eastAsia"/>
        </w:rPr>
        <w:t>☐</w:t>
      </w:r>
      <w:r w:rsidRPr="008F77CA">
        <w:t xml:space="preserve"> </w:t>
      </w:r>
      <w:r>
        <w:t>p</w:t>
      </w:r>
      <w:r w:rsidRPr="008F77CA">
        <w:t>ełnomocnictwo</w:t>
      </w:r>
      <w:r w:rsidRPr="002C231B">
        <w:t xml:space="preserve"> – oryginał lub</w:t>
      </w:r>
      <w:r>
        <w:t xml:space="preserve"> poświadczona urzędowo kopia (</w:t>
      </w:r>
      <w:r w:rsidRPr="002C231B">
        <w:t>gdy wniosek składa pełnomocnik)</w:t>
      </w:r>
    </w:p>
    <w:p w14:paraId="727C2FAD" w14:textId="07736574" w:rsidR="00B653FD" w:rsidRPr="00DB7586" w:rsidRDefault="00B653FD" w:rsidP="00871CD8">
      <w:r>
        <w:rPr>
          <w:rFonts w:ascii="MS Gothic" w:eastAsia="MS Gothic" w:hAnsi="MS Gothic" w:hint="eastAsia"/>
        </w:rPr>
        <w:t>☐</w:t>
      </w:r>
      <w:r>
        <w:t xml:space="preserve"> </w:t>
      </w:r>
      <w:r w:rsidR="00DB7586" w:rsidRPr="00DB7586">
        <w:t xml:space="preserve">potwierdzenie opłaty skarbowej za </w:t>
      </w:r>
      <w:r w:rsidR="00DB7586" w:rsidRPr="004F000E">
        <w:t>p</w:t>
      </w:r>
      <w:r w:rsidRPr="004F000E">
        <w:t>ozwolenie – 82 zł</w:t>
      </w:r>
    </w:p>
    <w:p w14:paraId="213DEAD9" w14:textId="2711545A" w:rsidR="00B653FD" w:rsidRPr="00DB7586" w:rsidRDefault="00B653FD" w:rsidP="00871CD8">
      <w:r w:rsidRPr="00DB7586">
        <w:rPr>
          <w:rFonts w:ascii="MS Gothic" w:eastAsia="MS Gothic" w:hAnsi="MS Gothic" w:hint="eastAsia"/>
        </w:rPr>
        <w:t>☐</w:t>
      </w:r>
      <w:r w:rsidRPr="00DB7586">
        <w:t xml:space="preserve"> </w:t>
      </w:r>
      <w:r w:rsidR="00DB7586" w:rsidRPr="0014488A">
        <w:t>potwierdzenie opłaty skarbowej za p</w:t>
      </w:r>
      <w:r w:rsidRPr="0014488A">
        <w:t>ełnomocnictwo – 17 zł</w:t>
      </w:r>
    </w:p>
    <w:p w14:paraId="08F857CF" w14:textId="77777777" w:rsidR="00AD1010" w:rsidRDefault="004B3BFC" w:rsidP="0008707D">
      <w:pPr>
        <w:pStyle w:val="Nagwek2"/>
        <w:tabs>
          <w:tab w:val="right" w:pos="9072"/>
        </w:tabs>
      </w:pPr>
      <w:r w:rsidRPr="0017114D">
        <w:t>I</w:t>
      </w:r>
      <w:r w:rsidR="0017114D">
        <w:t>nne dodatkowe załączniki</w:t>
      </w:r>
    </w:p>
    <w:p w14:paraId="532DE27A" w14:textId="12E37ED2" w:rsidR="00AD1010" w:rsidRDefault="00AD1010" w:rsidP="00AD1010">
      <w:r w:rsidRPr="00775B90">
        <w:rPr>
          <w:b/>
        </w:rPr>
        <w:t>[i]</w:t>
      </w:r>
      <w:r>
        <w:t xml:space="preserve"> Możesz dołączyć inne potrzebne dokumenty np. zalecenia konserwatorskie, </w:t>
      </w:r>
      <w:r w:rsidRPr="008707B4">
        <w:t>inwentaryzacj</w:t>
      </w:r>
      <w:r>
        <w:t>ę</w:t>
      </w:r>
      <w:r w:rsidRPr="008707B4">
        <w:t xml:space="preserve">, </w:t>
      </w:r>
      <w:r>
        <w:t xml:space="preserve">gospodarkę drzewostanem, </w:t>
      </w:r>
      <w:r w:rsidRPr="008707B4">
        <w:t>dokumentacj</w:t>
      </w:r>
      <w:r>
        <w:t>ę</w:t>
      </w:r>
      <w:r w:rsidRPr="008707B4">
        <w:t xml:space="preserve"> naukow</w:t>
      </w:r>
      <w:r>
        <w:t>ą</w:t>
      </w:r>
      <w:r w:rsidRPr="008707B4">
        <w:t>, ekspertyz</w:t>
      </w:r>
      <w:r>
        <w:t>ę</w:t>
      </w:r>
      <w:r w:rsidRPr="008707B4">
        <w:t>, rysunki, archiwalia,</w:t>
      </w:r>
      <w:r>
        <w:t xml:space="preserve"> zdjęcia.</w:t>
      </w:r>
    </w:p>
    <w:p w14:paraId="6F9C196B" w14:textId="0095E616" w:rsidR="006C052A" w:rsidRDefault="006C052A" w:rsidP="00AD1010">
      <w:r>
        <w:t>Wpisz jakie dodatkowe załączniki dołączasz</w:t>
      </w:r>
    </w:p>
    <w:p w14:paraId="660B452E" w14:textId="571C528B" w:rsidR="006C052A" w:rsidRPr="0014488A" w:rsidRDefault="006C052A" w:rsidP="00FC34ED">
      <w:pPr>
        <w:tabs>
          <w:tab w:val="left" w:pos="9072"/>
        </w:tabs>
        <w:rPr>
          <w:u w:val="dotted"/>
        </w:rPr>
      </w:pPr>
      <w:r w:rsidRPr="0014488A">
        <w:rPr>
          <w:u w:val="dotted"/>
        </w:rPr>
        <w:tab/>
      </w:r>
    </w:p>
    <w:p w14:paraId="56A395E5" w14:textId="38BC18D6" w:rsidR="006C052A" w:rsidRPr="0014488A" w:rsidRDefault="006C052A" w:rsidP="0014488A">
      <w:pPr>
        <w:tabs>
          <w:tab w:val="left" w:pos="9072"/>
        </w:tabs>
        <w:spacing w:after="240"/>
        <w:rPr>
          <w:u w:val="dotted"/>
        </w:rPr>
      </w:pPr>
      <w:r>
        <w:rPr>
          <w:u w:val="dotted"/>
        </w:rPr>
        <w:tab/>
      </w:r>
    </w:p>
    <w:p w14:paraId="16DDBA8A" w14:textId="1C0DAEC1" w:rsidR="00BF4B9B" w:rsidRDefault="00985936" w:rsidP="005109D3">
      <w:pPr>
        <w:spacing w:after="240"/>
      </w:pPr>
      <w:r>
        <w:t>D</w:t>
      </w:r>
      <w:r w:rsidR="00BF4B9B">
        <w:t>ecyzję odbiorę</w:t>
      </w:r>
      <w:r>
        <w:t xml:space="preserve"> (wybierz jedną z opcji)</w:t>
      </w:r>
      <w:r w:rsidR="00BF4B9B">
        <w:t>:</w:t>
      </w:r>
      <w:r w:rsidR="00BF4B9B">
        <w:br/>
      </w:r>
      <w:r w:rsidR="00BF4B9B">
        <w:rPr>
          <w:rFonts w:ascii="MS Gothic" w:eastAsia="MS Gothic" w:hAnsi="MS Gothic" w:hint="eastAsia"/>
        </w:rPr>
        <w:t>☐</w:t>
      </w:r>
      <w:r w:rsidR="00BF4B9B">
        <w:t xml:space="preserve"> osobiście</w:t>
      </w:r>
      <w:r w:rsidR="00BF4B9B">
        <w:br/>
      </w:r>
      <w:r w:rsidR="00BF4B9B">
        <w:rPr>
          <w:rFonts w:ascii="MS Gothic" w:eastAsia="MS Gothic" w:hAnsi="MS Gothic" w:hint="eastAsia"/>
        </w:rPr>
        <w:t>☐</w:t>
      </w:r>
      <w:r w:rsidR="00BF4B9B">
        <w:t xml:space="preserve"> za pośrednictwem poczty na adres korespondencyjny</w:t>
      </w:r>
      <w:r w:rsidR="00BF4B9B">
        <w:br/>
      </w:r>
      <w:r w:rsidR="00BF4B9B">
        <w:rPr>
          <w:rFonts w:ascii="MS Gothic" w:eastAsia="MS Gothic" w:hAnsi="MS Gothic" w:hint="eastAsia"/>
        </w:rPr>
        <w:t>☐</w:t>
      </w:r>
      <w:r w:rsidR="00BF4B9B">
        <w:t xml:space="preserve"> na adres ADE w systemie e-Doręczeń</w:t>
      </w:r>
    </w:p>
    <w:p w14:paraId="2CEB00E0" w14:textId="1C371712" w:rsidR="00C7583B" w:rsidRPr="0014488A" w:rsidRDefault="00C7583B" w:rsidP="00871CD8">
      <w:pPr>
        <w:tabs>
          <w:tab w:val="left" w:pos="9072"/>
        </w:tabs>
        <w:spacing w:after="0" w:line="240" w:lineRule="auto"/>
        <w:ind w:left="4678"/>
        <w:rPr>
          <w:u w:val="dotted"/>
        </w:rPr>
      </w:pPr>
      <w:r w:rsidRPr="0014488A">
        <w:rPr>
          <w:u w:val="dotted"/>
        </w:rPr>
        <w:tab/>
      </w:r>
    </w:p>
    <w:p w14:paraId="32EA4F10" w14:textId="62D0C6D3" w:rsidR="003C4EFC" w:rsidRPr="003C4EFC" w:rsidRDefault="00B653FD" w:rsidP="00FC34ED">
      <w:pPr>
        <w:spacing w:after="240"/>
        <w:ind w:left="4678"/>
      </w:pPr>
      <w:r>
        <w:t xml:space="preserve">Data </w:t>
      </w:r>
      <w:r w:rsidR="008F4192">
        <w:t>i p</w:t>
      </w:r>
      <w:r>
        <w:t>odpis wnioskodawcy</w:t>
      </w:r>
      <w:r w:rsidR="0008707D">
        <w:t xml:space="preserve"> lub </w:t>
      </w:r>
      <w:r>
        <w:t>pełnomocnika</w:t>
      </w:r>
    </w:p>
    <w:p w14:paraId="605D1785" w14:textId="218C93F3" w:rsidR="0090471A" w:rsidRPr="005B40E2" w:rsidRDefault="0090471A" w:rsidP="0090471A">
      <w:pPr>
        <w:pStyle w:val="Nagwek2"/>
      </w:pPr>
      <w:r w:rsidRPr="005B40E2">
        <w:lastRenderedPageBreak/>
        <w:t>Oświadczenie o wyrażeniu zgody na przetwarzanie danych osobowych</w:t>
      </w:r>
      <w:r>
        <w:rPr>
          <w:rStyle w:val="Odwoanieprzypisudolnego"/>
        </w:rPr>
        <w:footnoteReference w:id="4"/>
      </w:r>
    </w:p>
    <w:p w14:paraId="7BD3ECD8" w14:textId="77777777" w:rsidR="00922992" w:rsidRDefault="00922992" w:rsidP="00922992">
      <w:r>
        <w:t>Wyrażam zgodę na przetwarzanie przez Prezydenta m.st. Warszawy moich danych osobowych: adresu e-mail i numeru telefonu, aby Urząd m.st. Warszawy mógł przekazać mi istotne informacje o prowadzonym postępowaniu.</w:t>
      </w:r>
    </w:p>
    <w:p w14:paraId="0C321B93" w14:textId="77777777" w:rsidR="00922992" w:rsidRDefault="00922992" w:rsidP="00922992">
      <w:r>
        <w:t>Zgody udzielam na podstawie art. 6 ust. 1 lit a RODO , który dotyczy przetwarzania danych osobowych na podstawie dobrowolnej zgody.</w:t>
      </w:r>
    </w:p>
    <w:p w14:paraId="7D1BAF16" w14:textId="1C68C4DB" w:rsidR="00E07511" w:rsidRPr="005D1279" w:rsidRDefault="00E07511" w:rsidP="00E07511">
      <w:pPr>
        <w:tabs>
          <w:tab w:val="left" w:pos="7513"/>
        </w:tabs>
        <w:spacing w:after="0" w:line="240" w:lineRule="auto"/>
        <w:ind w:left="4253"/>
        <w:rPr>
          <w:u w:val="dotted"/>
        </w:rPr>
      </w:pPr>
      <w:r w:rsidRPr="005D1279">
        <w:rPr>
          <w:u w:val="dotted"/>
        </w:rPr>
        <w:tab/>
      </w:r>
    </w:p>
    <w:p w14:paraId="55DA0A2B" w14:textId="0062A140" w:rsidR="00C826D6" w:rsidRPr="00C826D6" w:rsidRDefault="00E07511" w:rsidP="00FC34ED">
      <w:pPr>
        <w:ind w:left="4253"/>
      </w:pPr>
      <w:r>
        <w:t>[podpis osoby, która wyraża zgodę]</w:t>
      </w:r>
    </w:p>
    <w:sectPr w:rsidR="00C826D6" w:rsidRPr="00C826D6" w:rsidSect="00D26F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304" w:right="1191" w:bottom="1304" w:left="119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F2BE6" w14:textId="77777777" w:rsidR="00306966" w:rsidRDefault="00306966" w:rsidP="008707B4">
      <w:pPr>
        <w:spacing w:after="0" w:line="240" w:lineRule="auto"/>
      </w:pPr>
      <w:r>
        <w:separator/>
      </w:r>
    </w:p>
  </w:endnote>
  <w:endnote w:type="continuationSeparator" w:id="0">
    <w:p w14:paraId="028C9243" w14:textId="77777777" w:rsidR="00306966" w:rsidRDefault="00306966" w:rsidP="008707B4">
      <w:pPr>
        <w:spacing w:after="0" w:line="240" w:lineRule="auto"/>
      </w:pPr>
      <w:r>
        <w:continuationSeparator/>
      </w:r>
    </w:p>
  </w:endnote>
  <w:endnote w:type="continuationNotice" w:id="1">
    <w:p w14:paraId="086071B5" w14:textId="77777777" w:rsidR="00306966" w:rsidRDefault="003069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D64A6" w14:textId="77777777" w:rsidR="006706E9" w:rsidRDefault="006706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7571444"/>
      <w:docPartObj>
        <w:docPartGallery w:val="Page Numbers (Bottom of Page)"/>
        <w:docPartUnique/>
      </w:docPartObj>
    </w:sdtPr>
    <w:sdtEndPr/>
    <w:sdtContent>
      <w:sdt>
        <w:sdtPr>
          <w:id w:val="1448743897"/>
          <w:docPartObj>
            <w:docPartGallery w:val="Page Numbers (Top of Page)"/>
            <w:docPartUnique/>
          </w:docPartObj>
        </w:sdtPr>
        <w:sdtEndPr/>
        <w:sdtContent>
          <w:p w14:paraId="57F6DEBF" w14:textId="1AB51F4F" w:rsidR="00934FD1" w:rsidRDefault="00934FD1">
            <w:pPr>
              <w:pStyle w:val="Stopka"/>
              <w:jc w:val="right"/>
            </w:pPr>
            <w:r w:rsidRPr="00934FD1">
              <w:rPr>
                <w:sz w:val="24"/>
                <w:szCs w:val="24"/>
              </w:rPr>
              <w:fldChar w:fldCharType="begin"/>
            </w:r>
            <w:r w:rsidRPr="00934FD1">
              <w:instrText>PAGE</w:instrText>
            </w:r>
            <w:r w:rsidRPr="00934FD1">
              <w:rPr>
                <w:sz w:val="24"/>
                <w:szCs w:val="24"/>
              </w:rPr>
              <w:fldChar w:fldCharType="separate"/>
            </w:r>
            <w:r w:rsidRPr="00934FD1">
              <w:t>2</w:t>
            </w:r>
            <w:r w:rsidRPr="00934FD1">
              <w:rPr>
                <w:sz w:val="24"/>
                <w:szCs w:val="24"/>
              </w:rPr>
              <w:fldChar w:fldCharType="end"/>
            </w:r>
            <w:r w:rsidRPr="00934FD1">
              <w:t>/</w:t>
            </w:r>
            <w:r w:rsidRPr="00934FD1">
              <w:rPr>
                <w:sz w:val="24"/>
                <w:szCs w:val="24"/>
              </w:rPr>
              <w:fldChar w:fldCharType="begin"/>
            </w:r>
            <w:r w:rsidRPr="00934FD1">
              <w:instrText>NUMPAGES</w:instrText>
            </w:r>
            <w:r w:rsidRPr="00934FD1">
              <w:rPr>
                <w:sz w:val="24"/>
                <w:szCs w:val="24"/>
              </w:rPr>
              <w:fldChar w:fldCharType="separate"/>
            </w:r>
            <w:r w:rsidRPr="00934FD1">
              <w:t>2</w:t>
            </w:r>
            <w:r w:rsidRPr="00934FD1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32842" w14:textId="5439EFFA" w:rsidR="003C4EFC" w:rsidRDefault="00DA1B9A" w:rsidP="003C4EFC">
    <w:pPr>
      <w:pStyle w:val="Stopka"/>
    </w:pPr>
    <w:r>
      <w:t xml:space="preserve">Wersja </w:t>
    </w:r>
    <w:r w:rsidR="00162203">
      <w:t>1.0</w:t>
    </w:r>
    <w:r>
      <w:t xml:space="preserve"> z </w:t>
    </w:r>
    <w:r w:rsidR="00162203">
      <w:t>12.</w:t>
    </w:r>
    <w:r>
      <w:t>03.2025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F265A" w14:textId="77777777" w:rsidR="00306966" w:rsidRDefault="00306966" w:rsidP="0082444C">
      <w:pPr>
        <w:spacing w:after="0" w:line="240" w:lineRule="auto"/>
      </w:pPr>
      <w:r>
        <w:separator/>
      </w:r>
    </w:p>
  </w:footnote>
  <w:footnote w:type="continuationSeparator" w:id="0">
    <w:p w14:paraId="78D4A234" w14:textId="77777777" w:rsidR="00306966" w:rsidRDefault="00306966" w:rsidP="008707B4">
      <w:pPr>
        <w:spacing w:after="0" w:line="240" w:lineRule="auto"/>
      </w:pPr>
      <w:r>
        <w:continuationSeparator/>
      </w:r>
    </w:p>
  </w:footnote>
  <w:footnote w:type="continuationNotice" w:id="1">
    <w:p w14:paraId="3F3F279F" w14:textId="77777777" w:rsidR="00306966" w:rsidRDefault="00306966">
      <w:pPr>
        <w:spacing w:after="0" w:line="240" w:lineRule="auto"/>
      </w:pPr>
    </w:p>
  </w:footnote>
  <w:footnote w:id="2">
    <w:p w14:paraId="6C6099E0" w14:textId="42EE077B" w:rsidR="009B3FC1" w:rsidRDefault="009B3F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3FC1">
        <w:rPr>
          <w:rStyle w:val="PrzypisZnak"/>
        </w:rPr>
        <w:t>Podstawa prawna: art. 36 ust. 1 pkt 1 ustawy o ochronie zabytków i opiece nad zabytkami (Dz</w:t>
      </w:r>
      <w:r w:rsidR="00D20B68" w:rsidRPr="009B3FC1">
        <w:rPr>
          <w:rStyle w:val="PrzypisZnak"/>
        </w:rPr>
        <w:t>.</w:t>
      </w:r>
      <w:r w:rsidR="00D20B68">
        <w:rPr>
          <w:rStyle w:val="PrzypisZnak"/>
        </w:rPr>
        <w:t> </w:t>
      </w:r>
      <w:r w:rsidRPr="009B3FC1">
        <w:rPr>
          <w:rStyle w:val="PrzypisZnak"/>
        </w:rPr>
        <w:t xml:space="preserve">U.2024.1292 t.j.) oraz rozporządzenie Ministra Kultury i Dziedzictwa Narodowego z dnia </w:t>
      </w:r>
      <w:r w:rsidR="00D20B68" w:rsidRPr="009B3FC1">
        <w:rPr>
          <w:rStyle w:val="PrzypisZnak"/>
        </w:rPr>
        <w:t>2</w:t>
      </w:r>
      <w:r w:rsidR="00D20B68">
        <w:rPr>
          <w:rStyle w:val="PrzypisZnak"/>
        </w:rPr>
        <w:t> </w:t>
      </w:r>
      <w:r w:rsidRPr="009B3FC1">
        <w:rPr>
          <w:rStyle w:val="PrzypisZnak"/>
        </w:rPr>
        <w:t>sierpnia 2018 r. w 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 (Dz. U. 2021.81 t.j.).</w:t>
      </w:r>
    </w:p>
  </w:footnote>
  <w:footnote w:id="3">
    <w:p w14:paraId="62299904" w14:textId="2A4B2D50" w:rsidR="004848DD" w:rsidRDefault="004848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3FC1">
        <w:rPr>
          <w:rStyle w:val="PrzypisZnak"/>
        </w:rPr>
        <w:t>Podanie numeru telefonu lub adresu e-mail jest dobrowolne. Ułatwi nam kontakt w realizacji sprawy. Jeśli podajesz nam te dane, podpisz się pod zgodą na ostatniej stronie wniosku.</w:t>
      </w:r>
    </w:p>
  </w:footnote>
  <w:footnote w:id="4">
    <w:p w14:paraId="1410B2C3" w14:textId="77777777" w:rsidR="0090471A" w:rsidRDefault="0090471A" w:rsidP="0014488A">
      <w:pPr>
        <w:pStyle w:val="Przypis"/>
      </w:pPr>
      <w:r>
        <w:rPr>
          <w:rStyle w:val="Odwoanieprzypisudolnego"/>
        </w:rPr>
        <w:footnoteRef/>
      </w:r>
      <w:r>
        <w:t xml:space="preserve"> Jeśli działasz jako pełnomocnik, nie możesz udzielić zgody na przetwarzanie danych wnioskodawcy w zakresie adresu e-mail i numeru telefonu, chyba że masz do tego specjalne pełnomocnictw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5CD11" w14:textId="77777777" w:rsidR="006706E9" w:rsidRDefault="006706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3F88B" w14:textId="3A2F0B6E" w:rsidR="00110386" w:rsidRDefault="00110386" w:rsidP="005E7133">
    <w:pPr>
      <w:pStyle w:val="Nagwek"/>
      <w:spacing w:after="0"/>
      <w:ind w:hanging="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31F08" w14:textId="77777777" w:rsidR="006706E9" w:rsidRDefault="006706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492"/>
    <w:multiLevelType w:val="multilevel"/>
    <w:tmpl w:val="F3328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1457EF"/>
    <w:multiLevelType w:val="hybridMultilevel"/>
    <w:tmpl w:val="433A56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EB21F0"/>
    <w:multiLevelType w:val="hybridMultilevel"/>
    <w:tmpl w:val="41A82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5671C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45265"/>
    <w:multiLevelType w:val="hybridMultilevel"/>
    <w:tmpl w:val="55D891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C02193"/>
    <w:multiLevelType w:val="multilevel"/>
    <w:tmpl w:val="975897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086071881">
    <w:abstractNumId w:val="1"/>
  </w:num>
  <w:num w:numId="2" w16cid:durableId="1521698911">
    <w:abstractNumId w:val="3"/>
  </w:num>
  <w:num w:numId="3" w16cid:durableId="6277099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8562157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93834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F61"/>
    <w:rsid w:val="00011B1D"/>
    <w:rsid w:val="00022DE3"/>
    <w:rsid w:val="00035011"/>
    <w:rsid w:val="000419D7"/>
    <w:rsid w:val="00044E12"/>
    <w:rsid w:val="00055777"/>
    <w:rsid w:val="0006266A"/>
    <w:rsid w:val="00080051"/>
    <w:rsid w:val="000830F4"/>
    <w:rsid w:val="0008707D"/>
    <w:rsid w:val="000B17CE"/>
    <w:rsid w:val="000C5C68"/>
    <w:rsid w:val="000E667F"/>
    <w:rsid w:val="000F4920"/>
    <w:rsid w:val="000F5074"/>
    <w:rsid w:val="00102253"/>
    <w:rsid w:val="00110386"/>
    <w:rsid w:val="00117D83"/>
    <w:rsid w:val="00121105"/>
    <w:rsid w:val="00127029"/>
    <w:rsid w:val="001400C0"/>
    <w:rsid w:val="0014488A"/>
    <w:rsid w:val="00146326"/>
    <w:rsid w:val="00162203"/>
    <w:rsid w:val="00165155"/>
    <w:rsid w:val="00166298"/>
    <w:rsid w:val="0017114D"/>
    <w:rsid w:val="00173338"/>
    <w:rsid w:val="00192CF7"/>
    <w:rsid w:val="001B21B5"/>
    <w:rsid w:val="001D6B34"/>
    <w:rsid w:val="001F4F2F"/>
    <w:rsid w:val="00203FD7"/>
    <w:rsid w:val="00213875"/>
    <w:rsid w:val="00213C2A"/>
    <w:rsid w:val="00217562"/>
    <w:rsid w:val="0021795A"/>
    <w:rsid w:val="00232F5D"/>
    <w:rsid w:val="00262DD6"/>
    <w:rsid w:val="002673C4"/>
    <w:rsid w:val="00277D0F"/>
    <w:rsid w:val="00287F83"/>
    <w:rsid w:val="0029049E"/>
    <w:rsid w:val="002907EB"/>
    <w:rsid w:val="00295A9B"/>
    <w:rsid w:val="002B2D74"/>
    <w:rsid w:val="002C231B"/>
    <w:rsid w:val="002D144E"/>
    <w:rsid w:val="002E2E7F"/>
    <w:rsid w:val="00303E99"/>
    <w:rsid w:val="00306966"/>
    <w:rsid w:val="003145F4"/>
    <w:rsid w:val="003177CF"/>
    <w:rsid w:val="00330D1A"/>
    <w:rsid w:val="00335EAA"/>
    <w:rsid w:val="00353B9D"/>
    <w:rsid w:val="003607C0"/>
    <w:rsid w:val="003713C6"/>
    <w:rsid w:val="00380F36"/>
    <w:rsid w:val="003838F9"/>
    <w:rsid w:val="003863E8"/>
    <w:rsid w:val="0039194A"/>
    <w:rsid w:val="003A19C9"/>
    <w:rsid w:val="003A2B89"/>
    <w:rsid w:val="003C12F8"/>
    <w:rsid w:val="003C4EFC"/>
    <w:rsid w:val="003E0F4B"/>
    <w:rsid w:val="003F0D08"/>
    <w:rsid w:val="00401A48"/>
    <w:rsid w:val="00406105"/>
    <w:rsid w:val="00412675"/>
    <w:rsid w:val="00424ABB"/>
    <w:rsid w:val="0042564C"/>
    <w:rsid w:val="0043495D"/>
    <w:rsid w:val="00445228"/>
    <w:rsid w:val="00450278"/>
    <w:rsid w:val="00450BF8"/>
    <w:rsid w:val="00455C04"/>
    <w:rsid w:val="00465FA9"/>
    <w:rsid w:val="004848DD"/>
    <w:rsid w:val="004915AD"/>
    <w:rsid w:val="004B3BFC"/>
    <w:rsid w:val="004B6D33"/>
    <w:rsid w:val="004C196C"/>
    <w:rsid w:val="004C2FD6"/>
    <w:rsid w:val="004C7085"/>
    <w:rsid w:val="004D1409"/>
    <w:rsid w:val="004D6925"/>
    <w:rsid w:val="004E3215"/>
    <w:rsid w:val="004F000E"/>
    <w:rsid w:val="005109D3"/>
    <w:rsid w:val="005325AF"/>
    <w:rsid w:val="005450C3"/>
    <w:rsid w:val="005453FF"/>
    <w:rsid w:val="00561449"/>
    <w:rsid w:val="00586F97"/>
    <w:rsid w:val="005B5144"/>
    <w:rsid w:val="005B5734"/>
    <w:rsid w:val="005B7C89"/>
    <w:rsid w:val="005C21C8"/>
    <w:rsid w:val="005C4C67"/>
    <w:rsid w:val="005C52A0"/>
    <w:rsid w:val="005D35C3"/>
    <w:rsid w:val="005E4588"/>
    <w:rsid w:val="005E7133"/>
    <w:rsid w:val="005F1048"/>
    <w:rsid w:val="005F2DD0"/>
    <w:rsid w:val="005F5584"/>
    <w:rsid w:val="00622C8B"/>
    <w:rsid w:val="00636F6E"/>
    <w:rsid w:val="00637E20"/>
    <w:rsid w:val="00642BDF"/>
    <w:rsid w:val="00651186"/>
    <w:rsid w:val="00654C4B"/>
    <w:rsid w:val="00656D40"/>
    <w:rsid w:val="006706E9"/>
    <w:rsid w:val="006747C5"/>
    <w:rsid w:val="006A1504"/>
    <w:rsid w:val="006A3AB8"/>
    <w:rsid w:val="006B0137"/>
    <w:rsid w:val="006B4FAA"/>
    <w:rsid w:val="006B7C34"/>
    <w:rsid w:val="006C052A"/>
    <w:rsid w:val="006C3EF0"/>
    <w:rsid w:val="006C6AE7"/>
    <w:rsid w:val="006F5F74"/>
    <w:rsid w:val="00702142"/>
    <w:rsid w:val="0070640A"/>
    <w:rsid w:val="00715FDB"/>
    <w:rsid w:val="00721ACB"/>
    <w:rsid w:val="00726399"/>
    <w:rsid w:val="007277BD"/>
    <w:rsid w:val="007300E9"/>
    <w:rsid w:val="007557D6"/>
    <w:rsid w:val="00775B90"/>
    <w:rsid w:val="00776EB9"/>
    <w:rsid w:val="007833CA"/>
    <w:rsid w:val="00790D7B"/>
    <w:rsid w:val="007933B2"/>
    <w:rsid w:val="007A381F"/>
    <w:rsid w:val="007B147D"/>
    <w:rsid w:val="007B5F0C"/>
    <w:rsid w:val="007D670D"/>
    <w:rsid w:val="007E6BFA"/>
    <w:rsid w:val="007F219B"/>
    <w:rsid w:val="00806DE3"/>
    <w:rsid w:val="00816CD1"/>
    <w:rsid w:val="008203F9"/>
    <w:rsid w:val="0082320F"/>
    <w:rsid w:val="0082444C"/>
    <w:rsid w:val="008707B4"/>
    <w:rsid w:val="00871CD8"/>
    <w:rsid w:val="008A07A4"/>
    <w:rsid w:val="008A3EB1"/>
    <w:rsid w:val="008C1204"/>
    <w:rsid w:val="008D5C09"/>
    <w:rsid w:val="008E713F"/>
    <w:rsid w:val="008F4192"/>
    <w:rsid w:val="008F77CA"/>
    <w:rsid w:val="00902389"/>
    <w:rsid w:val="0090471A"/>
    <w:rsid w:val="009136A1"/>
    <w:rsid w:val="00922992"/>
    <w:rsid w:val="00933EF1"/>
    <w:rsid w:val="00934FD1"/>
    <w:rsid w:val="00954183"/>
    <w:rsid w:val="00963777"/>
    <w:rsid w:val="00983BB5"/>
    <w:rsid w:val="00985936"/>
    <w:rsid w:val="00986086"/>
    <w:rsid w:val="009943A9"/>
    <w:rsid w:val="009A02C9"/>
    <w:rsid w:val="009B3FC1"/>
    <w:rsid w:val="009D4552"/>
    <w:rsid w:val="009E297E"/>
    <w:rsid w:val="009E40FE"/>
    <w:rsid w:val="00A06E46"/>
    <w:rsid w:val="00A4724B"/>
    <w:rsid w:val="00A65EA0"/>
    <w:rsid w:val="00A922AD"/>
    <w:rsid w:val="00AA53D6"/>
    <w:rsid w:val="00AB6B8A"/>
    <w:rsid w:val="00AD02FB"/>
    <w:rsid w:val="00AD1010"/>
    <w:rsid w:val="00AD29E6"/>
    <w:rsid w:val="00AD74D2"/>
    <w:rsid w:val="00B05DC4"/>
    <w:rsid w:val="00B21AB3"/>
    <w:rsid w:val="00B22AA5"/>
    <w:rsid w:val="00B36FF5"/>
    <w:rsid w:val="00B4371B"/>
    <w:rsid w:val="00B50003"/>
    <w:rsid w:val="00B64F0B"/>
    <w:rsid w:val="00B653FD"/>
    <w:rsid w:val="00B93EB7"/>
    <w:rsid w:val="00BA5A6E"/>
    <w:rsid w:val="00BB7BEB"/>
    <w:rsid w:val="00BD4590"/>
    <w:rsid w:val="00BF19F9"/>
    <w:rsid w:val="00BF4B9B"/>
    <w:rsid w:val="00BF637A"/>
    <w:rsid w:val="00C16D06"/>
    <w:rsid w:val="00C2545C"/>
    <w:rsid w:val="00C27376"/>
    <w:rsid w:val="00C31F9B"/>
    <w:rsid w:val="00C44073"/>
    <w:rsid w:val="00C457D1"/>
    <w:rsid w:val="00C52193"/>
    <w:rsid w:val="00C60CF8"/>
    <w:rsid w:val="00C7583B"/>
    <w:rsid w:val="00C80574"/>
    <w:rsid w:val="00C826D6"/>
    <w:rsid w:val="00CA1319"/>
    <w:rsid w:val="00CB3072"/>
    <w:rsid w:val="00CB53E1"/>
    <w:rsid w:val="00CC3858"/>
    <w:rsid w:val="00CE31D3"/>
    <w:rsid w:val="00D000AD"/>
    <w:rsid w:val="00D022D2"/>
    <w:rsid w:val="00D05132"/>
    <w:rsid w:val="00D13E88"/>
    <w:rsid w:val="00D20B68"/>
    <w:rsid w:val="00D26F36"/>
    <w:rsid w:val="00D530A8"/>
    <w:rsid w:val="00D641A8"/>
    <w:rsid w:val="00D776FD"/>
    <w:rsid w:val="00DA1B9A"/>
    <w:rsid w:val="00DB13A2"/>
    <w:rsid w:val="00DB7586"/>
    <w:rsid w:val="00DC21DE"/>
    <w:rsid w:val="00DD151E"/>
    <w:rsid w:val="00DE1AE3"/>
    <w:rsid w:val="00DE4A69"/>
    <w:rsid w:val="00DF0A32"/>
    <w:rsid w:val="00DF51FA"/>
    <w:rsid w:val="00E04185"/>
    <w:rsid w:val="00E05EC1"/>
    <w:rsid w:val="00E07511"/>
    <w:rsid w:val="00E1390E"/>
    <w:rsid w:val="00E165A9"/>
    <w:rsid w:val="00E17DDD"/>
    <w:rsid w:val="00E20315"/>
    <w:rsid w:val="00E24A13"/>
    <w:rsid w:val="00E24CC9"/>
    <w:rsid w:val="00E30C7E"/>
    <w:rsid w:val="00E3511F"/>
    <w:rsid w:val="00E6170B"/>
    <w:rsid w:val="00E92FDA"/>
    <w:rsid w:val="00E96C42"/>
    <w:rsid w:val="00EB1C26"/>
    <w:rsid w:val="00EB5C97"/>
    <w:rsid w:val="00EC2C5E"/>
    <w:rsid w:val="00EC4241"/>
    <w:rsid w:val="00ED3A8B"/>
    <w:rsid w:val="00ED4D65"/>
    <w:rsid w:val="00F047EF"/>
    <w:rsid w:val="00F13194"/>
    <w:rsid w:val="00F20F61"/>
    <w:rsid w:val="00F45D12"/>
    <w:rsid w:val="00F63DBB"/>
    <w:rsid w:val="00F65AF0"/>
    <w:rsid w:val="00F67478"/>
    <w:rsid w:val="00F7643C"/>
    <w:rsid w:val="00F821D5"/>
    <w:rsid w:val="00F87C65"/>
    <w:rsid w:val="00F9302D"/>
    <w:rsid w:val="00FA539F"/>
    <w:rsid w:val="00FB200C"/>
    <w:rsid w:val="00FB4A85"/>
    <w:rsid w:val="00FC34ED"/>
    <w:rsid w:val="00FE7A99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7F980"/>
  <w15:chartTrackingRefBased/>
  <w15:docId w15:val="{D3B14544-DC27-4370-B506-E0AF1C0B5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34ED"/>
    <w:pPr>
      <w:spacing w:after="120" w:line="300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6DE3"/>
    <w:pPr>
      <w:keepNext/>
      <w:keepLines/>
      <w:spacing w:before="240" w:after="0"/>
      <w:outlineLvl w:val="0"/>
    </w:pPr>
    <w:rPr>
      <w:rFonts w:eastAsia="Times New Roman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1AE3"/>
    <w:pPr>
      <w:keepNext/>
      <w:keepLines/>
      <w:spacing w:before="100" w:beforeAutospacing="1" w:after="100" w:afterAutospacing="1" w:line="240" w:lineRule="auto"/>
      <w:outlineLvl w:val="1"/>
    </w:pPr>
    <w:rPr>
      <w:rFonts w:eastAsia="Times New Roman"/>
      <w:b/>
      <w:sz w:val="24"/>
      <w:szCs w:val="26"/>
    </w:rPr>
  </w:style>
  <w:style w:type="paragraph" w:styleId="Nagwek3">
    <w:name w:val="heading 3"/>
    <w:basedOn w:val="Normalny"/>
    <w:link w:val="Nagwek3Znak"/>
    <w:unhideWhenUsed/>
    <w:qFormat/>
    <w:rsid w:val="000626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747C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D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DDD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17DDD"/>
    <w:rPr>
      <w:vertAlign w:val="superscript"/>
    </w:rPr>
  </w:style>
  <w:style w:type="character" w:styleId="Tekstzastpczy">
    <w:name w:val="Placeholder Text"/>
    <w:uiPriority w:val="99"/>
    <w:semiHidden/>
    <w:rsid w:val="00EC2C5E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64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0640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0640A"/>
    <w:rPr>
      <w:vertAlign w:val="superscript"/>
    </w:rPr>
  </w:style>
  <w:style w:type="character" w:styleId="Pogrubienie">
    <w:name w:val="Strong"/>
    <w:uiPriority w:val="22"/>
    <w:qFormat/>
    <w:rsid w:val="0070640A"/>
    <w:rPr>
      <w:b/>
      <w:bCs/>
    </w:rPr>
  </w:style>
  <w:style w:type="character" w:customStyle="1" w:styleId="Nagwek3Znak">
    <w:name w:val="Nagłówek 3 Znak"/>
    <w:link w:val="Nagwek3"/>
    <w:rsid w:val="0006266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ustep1">
    <w:name w:val="akapitustep1"/>
    <w:basedOn w:val="Domylnaczcionkaakapitu"/>
    <w:rsid w:val="0006266A"/>
  </w:style>
  <w:style w:type="paragraph" w:styleId="Akapitzlist">
    <w:name w:val="List Paragraph"/>
    <w:basedOn w:val="Normalny"/>
    <w:uiPriority w:val="34"/>
    <w:qFormat/>
    <w:rsid w:val="00EB1C26"/>
    <w:pPr>
      <w:ind w:left="720"/>
      <w:contextualSpacing/>
    </w:pPr>
  </w:style>
  <w:style w:type="character" w:styleId="Hipercze">
    <w:name w:val="Hyperlink"/>
    <w:uiPriority w:val="99"/>
    <w:semiHidden/>
    <w:unhideWhenUsed/>
    <w:rsid w:val="00192CF7"/>
    <w:rPr>
      <w:color w:val="0000FF"/>
      <w:u w:val="single"/>
    </w:rPr>
  </w:style>
  <w:style w:type="paragraph" w:styleId="Bezodstpw">
    <w:name w:val="No Spacing"/>
    <w:uiPriority w:val="1"/>
    <w:qFormat/>
    <w:rsid w:val="00192CF7"/>
    <w:pPr>
      <w:spacing w:after="240" w:line="300" w:lineRule="auto"/>
      <w:contextualSpacing/>
    </w:pPr>
    <w:rPr>
      <w:rFonts w:eastAsia="Times New Roman" w:cs="Courier New"/>
      <w:sz w:val="22"/>
      <w:szCs w:val="24"/>
      <w:lang w:bidi="mni-IN"/>
    </w:rPr>
  </w:style>
  <w:style w:type="character" w:customStyle="1" w:styleId="Nagwek2Znak">
    <w:name w:val="Nagłówek 2 Znak"/>
    <w:link w:val="Nagwek2"/>
    <w:uiPriority w:val="9"/>
    <w:rsid w:val="00DE1AE3"/>
    <w:rPr>
      <w:rFonts w:eastAsia="Times New Roman"/>
      <w:b/>
      <w:sz w:val="24"/>
      <w:szCs w:val="26"/>
      <w:lang w:eastAsia="en-US"/>
    </w:rPr>
  </w:style>
  <w:style w:type="character" w:customStyle="1" w:styleId="Nagwek1Znak">
    <w:name w:val="Nagłówek 1 Znak"/>
    <w:link w:val="Nagwek1"/>
    <w:uiPriority w:val="9"/>
    <w:rsid w:val="00806DE3"/>
    <w:rPr>
      <w:rFonts w:eastAsia="Times New Roman"/>
      <w:b/>
      <w:sz w:val="24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103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1038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1038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10386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E88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58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58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583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58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583B"/>
    <w:rPr>
      <w:b/>
      <w:bCs/>
      <w:lang w:eastAsia="en-US"/>
    </w:rPr>
  </w:style>
  <w:style w:type="paragraph" w:customStyle="1" w:styleId="Przypis">
    <w:name w:val="Przypis"/>
    <w:basedOn w:val="Normalny"/>
    <w:link w:val="PrzypisZnak"/>
    <w:qFormat/>
    <w:rsid w:val="00AD74D2"/>
  </w:style>
  <w:style w:type="character" w:customStyle="1" w:styleId="PrzypisZnak">
    <w:name w:val="Przypis Znak"/>
    <w:basedOn w:val="Domylnaczcionkaakapitu"/>
    <w:link w:val="Przypis"/>
    <w:rsid w:val="00AD74D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648B47CC3C3345948F3F5223A5CAE1" ma:contentTypeVersion="6" ma:contentTypeDescription="Utwórz nowy dokument." ma:contentTypeScope="" ma:versionID="e1ebbf9fe4e051447c290cc53687685f">
  <xsd:schema xmlns:xsd="http://www.w3.org/2001/XMLSchema" xmlns:xs="http://www.w3.org/2001/XMLSchema" xmlns:p="http://schemas.microsoft.com/office/2006/metadata/properties" xmlns:ns2="2680cdd4-48f3-454d-9b65-ffd1076fcc78" xmlns:ns3="c09b7c13-436e-4c7d-99dd-9a94d28a4912" targetNamespace="http://schemas.microsoft.com/office/2006/metadata/properties" ma:root="true" ma:fieldsID="e746f5e3f25c34d807f0ad4a57d3ac72" ns2:_="" ns3:_="">
    <xsd:import namespace="2680cdd4-48f3-454d-9b65-ffd1076fcc78"/>
    <xsd:import namespace="c09b7c13-436e-4c7d-99dd-9a94d28a49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0cdd4-48f3-454d-9b65-ffd1076fcc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b7c13-436e-4c7d-99dd-9a94d28a4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80cdd4-48f3-454d-9b65-ffd1076fcc78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C3D94C-B631-4227-BD62-40E26D93B7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0E9771-682B-435D-AE6C-7A6BF381183B}"/>
</file>

<file path=customXml/itemProps3.xml><?xml version="1.0" encoding="utf-8"?>
<ds:datastoreItem xmlns:ds="http://schemas.openxmlformats.org/officeDocument/2006/customXml" ds:itemID="{99A91580-77F4-477E-936F-A0A8C9DF7988}">
  <ds:schemaRefs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a76367e0-8fac-413a-8694-6f435ae6d37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020451B-B979-4C60-94D5-18E00E7242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a Anna (KZ)</dc:creator>
  <cp:keywords/>
  <dc:description/>
  <cp:lastModifiedBy>Kobus Aneta (OU)</cp:lastModifiedBy>
  <cp:revision>3</cp:revision>
  <cp:lastPrinted>2025-01-27T07:12:00Z</cp:lastPrinted>
  <dcterms:created xsi:type="dcterms:W3CDTF">2025-03-12T14:27:00Z</dcterms:created>
  <dcterms:modified xsi:type="dcterms:W3CDTF">2025-03-1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48B47CC3C3345948F3F5223A5CAE1</vt:lpwstr>
  </property>
  <property fmtid="{D5CDD505-2E9C-101B-9397-08002B2CF9AE}" pid="3" name="MediaServiceImageTags">
    <vt:lpwstr/>
  </property>
  <property fmtid="{D5CDD505-2E9C-101B-9397-08002B2CF9AE}" pid="4" name="Order">
    <vt:r8>19664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